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C1" w:rsidRPr="005120C1" w:rsidRDefault="005120C1" w:rsidP="005120C1">
      <w:pPr>
        <w:jc w:val="center"/>
        <w:rPr>
          <w:color w:val="FF0000"/>
          <w:sz w:val="48"/>
        </w:rPr>
      </w:pPr>
      <w:bookmarkStart w:id="0" w:name="_GoBack"/>
      <w:bookmarkEnd w:id="0"/>
      <w:r w:rsidRPr="005120C1">
        <w:rPr>
          <w:color w:val="FF0000"/>
          <w:sz w:val="48"/>
        </w:rPr>
        <w:t>Cuadro de los paradigmas</w:t>
      </w:r>
    </w:p>
    <w:p w:rsidR="00A70046" w:rsidRDefault="005120C1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DD0278" wp14:editId="4EB47E33">
                <wp:simplePos x="0" y="0"/>
                <wp:positionH relativeFrom="column">
                  <wp:posOffset>2306954</wp:posOffset>
                </wp:positionH>
                <wp:positionV relativeFrom="paragraph">
                  <wp:posOffset>205105</wp:posOffset>
                </wp:positionV>
                <wp:extent cx="1594485" cy="1209675"/>
                <wp:effectExtent l="38100" t="0" r="24765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48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5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81.65pt;margin-top:16.15pt;width:125.55pt;height:95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4859A" wp14:editId="551640E2">
                <wp:simplePos x="0" y="0"/>
                <wp:positionH relativeFrom="column">
                  <wp:posOffset>2301240</wp:posOffset>
                </wp:positionH>
                <wp:positionV relativeFrom="paragraph">
                  <wp:posOffset>205105</wp:posOffset>
                </wp:positionV>
                <wp:extent cx="1600200" cy="552450"/>
                <wp:effectExtent l="38100" t="0" r="19050" b="762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365E" id="Conector recto de flecha 15" o:spid="_x0000_s1026" type="#_x0000_t32" style="position:absolute;margin-left:181.2pt;margin-top:16.15pt;width:126pt;height:43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76530</wp:posOffset>
                </wp:positionV>
                <wp:extent cx="1600200" cy="28575"/>
                <wp:effectExtent l="38100" t="76200" r="19050" b="666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64E76" id="Conector recto de flecha 14" o:spid="_x0000_s1026" type="#_x0000_t32" style="position:absolute;margin-left:181.2pt;margin-top:13.9pt;width:126pt;height:2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7064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353185</wp:posOffset>
                </wp:positionV>
                <wp:extent cx="9525" cy="594995"/>
                <wp:effectExtent l="38100" t="0" r="66675" b="5270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52497" id="Conector recto de flecha 13" o:spid="_x0000_s1026" type="#_x0000_t32" style="position:absolute;margin-left:352.95pt;margin-top:106.55pt;width:.75pt;height:4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7064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429260</wp:posOffset>
                </wp:positionV>
                <wp:extent cx="200025" cy="523875"/>
                <wp:effectExtent l="19050" t="19050" r="47625" b="47625"/>
                <wp:wrapNone/>
                <wp:docPr id="12" name="Flecha arriba y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1063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 arriba y abajo 12" o:spid="_x0000_s1026" type="#_x0000_t70" style="position:absolute;margin-left:370.2pt;margin-top:33.8pt;width:15.7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" adj=",4124" fillcolor="#5b9bd5 [3204]" strokecolor="#1f4d78 [1604]" strokeweight="1pt"/>
            </w:pict>
          </mc:Fallback>
        </mc:AlternateContent>
      </w:r>
      <w:r w:rsidR="00770649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EF25DE" wp14:editId="648C5F28">
                <wp:simplePos x="0" y="0"/>
                <wp:positionH relativeFrom="column">
                  <wp:posOffset>156210</wp:posOffset>
                </wp:positionH>
                <wp:positionV relativeFrom="paragraph">
                  <wp:posOffset>2546350</wp:posOffset>
                </wp:positionV>
                <wp:extent cx="2360930" cy="1404620"/>
                <wp:effectExtent l="0" t="0" r="11430" b="1651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4C" w:rsidRDefault="0041134C" w:rsidP="0041134C">
                            <w:r>
                              <w:t>Orientada a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F25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3pt;margin-top:200.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" fillcolor="#ffe599 [1303]" strokecolor="#ffc000 [3207]" strokeweight=".5pt">
                <v:textbox style="mso-fit-shape-to-text:t">
                  <w:txbxContent>
                    <w:p w:rsidR="0041134C" w:rsidRDefault="0041134C" w:rsidP="0041134C">
                      <w:r>
                        <w:t>Orientada a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649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CFB997" wp14:editId="4D0FC2F3">
                <wp:simplePos x="0" y="0"/>
                <wp:positionH relativeFrom="column">
                  <wp:posOffset>160020</wp:posOffset>
                </wp:positionH>
                <wp:positionV relativeFrom="paragraph">
                  <wp:posOffset>1858010</wp:posOffset>
                </wp:positionV>
                <wp:extent cx="2360930" cy="1404620"/>
                <wp:effectExtent l="0" t="0" r="11430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4C" w:rsidRDefault="0041134C" w:rsidP="0041134C">
                            <w:r>
                              <w:t xml:space="preserve">Orientada a ev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FB997" id="_x0000_s1027" type="#_x0000_t202" style="position:absolute;margin-left:12.6pt;margin-top:146.3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" fillcolor="#ffe599 [1303]" strokecolor="#ffc000 [3207]" strokeweight=".5pt">
                <v:textbox style="mso-fit-shape-to-text:t">
                  <w:txbxContent>
                    <w:p w:rsidR="0041134C" w:rsidRDefault="0041134C" w:rsidP="0041134C">
                      <w:r>
                        <w:t xml:space="preserve">Orientada a even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649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6D019" wp14:editId="305A3789">
                <wp:simplePos x="0" y="0"/>
                <wp:positionH relativeFrom="column">
                  <wp:posOffset>3905885</wp:posOffset>
                </wp:positionH>
                <wp:positionV relativeFrom="paragraph">
                  <wp:posOffset>967740</wp:posOffset>
                </wp:positionV>
                <wp:extent cx="2360930" cy="1404620"/>
                <wp:effectExtent l="0" t="0" r="11430" b="101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4C" w:rsidRDefault="0041134C">
                            <w:r>
                              <w:t xml:space="preserve">Decla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6D019" id="_x0000_s1028" type="#_x0000_t202" style="position:absolute;margin-left:307.55pt;margin-top:76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" fillcolor="#ffc000 [3207]" strokecolor="#7f5f00 [1607]" strokeweight="1pt">
                <v:textbox style="mso-fit-shape-to-text:t">
                  <w:txbxContent>
                    <w:p w:rsidR="0041134C" w:rsidRDefault="0041134C">
                      <w:r>
                        <w:t xml:space="preserve">Declarativ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64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113E57" wp14:editId="00915298">
                <wp:simplePos x="0" y="0"/>
                <wp:positionH relativeFrom="column">
                  <wp:posOffset>162560</wp:posOffset>
                </wp:positionH>
                <wp:positionV relativeFrom="paragraph">
                  <wp:posOffset>563245</wp:posOffset>
                </wp:positionV>
                <wp:extent cx="2360930" cy="1404620"/>
                <wp:effectExtent l="0" t="0" r="11430" b="1016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B9" w:rsidRDefault="00770649">
                            <w:r>
                              <w:t xml:space="preserve">Procedimen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13E57" id="_x0000_s1029" type="#_x0000_t202" style="position:absolute;margin-left:12.8pt;margin-top:44.3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" fillcolor="white [3201]" strokecolor="#ed7d31 [3205]" strokeweight="1pt">
                <v:textbox style="mso-fit-shape-to-text:t">
                  <w:txbxContent>
                    <w:p w:rsidR="002141B9" w:rsidRDefault="00770649">
                      <w:r>
                        <w:t xml:space="preserve">Procediment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64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1A5387" wp14:editId="270358BB">
                <wp:simplePos x="0" y="0"/>
                <wp:positionH relativeFrom="column">
                  <wp:posOffset>158115</wp:posOffset>
                </wp:positionH>
                <wp:positionV relativeFrom="paragraph">
                  <wp:posOffset>1253490</wp:posOffset>
                </wp:positionV>
                <wp:extent cx="2360930" cy="1404620"/>
                <wp:effectExtent l="0" t="0" r="11430" b="101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49" w:rsidRDefault="00770649" w:rsidP="00770649">
                            <w:r>
                              <w:t xml:space="preserve">Estructur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A5387" id="_x0000_s1030" type="#_x0000_t202" style="position:absolute;margin-left:12.45pt;margin-top:98.7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" fillcolor="white [3201]" strokecolor="#ed7d31 [3205]" strokeweight="1pt">
                <v:textbox style="mso-fit-shape-to-text:t">
                  <w:txbxContent>
                    <w:p w:rsidR="00770649" w:rsidRDefault="00770649" w:rsidP="00770649">
                      <w:r>
                        <w:t xml:space="preserve">Estructura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34C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0EFD31" wp14:editId="1114182C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1430" b="101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4C" w:rsidRDefault="002141B9" w:rsidP="0041134C">
                            <w:r>
                              <w:t xml:space="preserve">Modul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EFD31" id="_x0000_s1031" type="#_x0000_t202" style="position:absolute;margin-left:12.45pt;margin-top:0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" fillcolor="white [3201]" strokecolor="#ed7d31 [3205]" strokeweight="1pt">
                <v:textbox style="mso-fit-shape-to-text:t">
                  <w:txbxContent>
                    <w:p w:rsidR="0041134C" w:rsidRDefault="002141B9" w:rsidP="0041134C">
                      <w:r>
                        <w:t xml:space="preserve">Modul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34C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FFB84" wp14:editId="7390E53F">
                <wp:simplePos x="0" y="0"/>
                <wp:positionH relativeFrom="column">
                  <wp:posOffset>3432810</wp:posOffset>
                </wp:positionH>
                <wp:positionV relativeFrom="paragraph">
                  <wp:posOffset>3091180</wp:posOffset>
                </wp:positionV>
                <wp:extent cx="2360930" cy="443230"/>
                <wp:effectExtent l="0" t="0" r="1143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3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4C" w:rsidRDefault="0041134C">
                            <w:r>
                              <w:t>Lógico</w:t>
                            </w:r>
                          </w:p>
                          <w:p w:rsidR="0041134C" w:rsidRDefault="00411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FB84" id="_x0000_s1032" type="#_x0000_t202" style="position:absolute;margin-left:270.3pt;margin-top:243.4pt;width:185.9pt;height:34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41134C" w:rsidRDefault="0041134C">
                      <w:r>
                        <w:t>Lógico</w:t>
                      </w:r>
                    </w:p>
                    <w:p w:rsidR="0041134C" w:rsidRDefault="0041134C"/>
                  </w:txbxContent>
                </v:textbox>
                <w10:wrap type="square"/>
              </v:shape>
            </w:pict>
          </mc:Fallback>
        </mc:AlternateContent>
      </w:r>
      <w:r w:rsidR="0041134C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B78A1D" wp14:editId="543A477C">
                <wp:simplePos x="0" y="0"/>
                <wp:positionH relativeFrom="column">
                  <wp:posOffset>3440430</wp:posOffset>
                </wp:positionH>
                <wp:positionV relativeFrom="paragraph">
                  <wp:posOffset>2491105</wp:posOffset>
                </wp:positionV>
                <wp:extent cx="2360930" cy="1404620"/>
                <wp:effectExtent l="0" t="0" r="11430" b="1651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4C" w:rsidRDefault="0041134C" w:rsidP="0041134C">
                            <w:r>
                              <w:t>Rea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78A1D" id="_x0000_s1033" type="#_x0000_t202" style="position:absolute;margin-left:270.9pt;margin-top:196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:rsidR="0041134C" w:rsidRDefault="0041134C" w:rsidP="0041134C">
                      <w:r>
                        <w:t>Reac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34C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2B3AA4" wp14:editId="6F7561D1">
                <wp:simplePos x="0" y="0"/>
                <wp:positionH relativeFrom="column">
                  <wp:posOffset>3901440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11430" b="1016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4C" w:rsidRDefault="0041134C" w:rsidP="0041134C">
                            <w:r>
                              <w:t>Im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B3AA4" id="_x0000_s1034" type="#_x0000_t202" style="position:absolute;margin-left:307.2pt;margin-top:3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" fillcolor="#ffc000 [3207]" strokecolor="#7f5f00 [1607]" strokeweight="1pt">
                <v:textbox style="mso-fit-shape-to-text:t">
                  <w:txbxContent>
                    <w:p w:rsidR="0041134C" w:rsidRDefault="0041134C" w:rsidP="0041134C">
                      <w:r>
                        <w:t>Imper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34C"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8148E2" wp14:editId="2FD5D12E">
                <wp:simplePos x="0" y="0"/>
                <wp:positionH relativeFrom="column">
                  <wp:posOffset>3444240</wp:posOffset>
                </wp:positionH>
                <wp:positionV relativeFrom="paragraph">
                  <wp:posOffset>2005330</wp:posOffset>
                </wp:positionV>
                <wp:extent cx="2360930" cy="1404620"/>
                <wp:effectExtent l="0" t="0" r="11430" b="1651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34C" w:rsidRDefault="0041134C" w:rsidP="0041134C">
                            <w:r>
                              <w:t>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148E2" id="_x0000_s1035" type="#_x0000_t202" style="position:absolute;margin-left:271.2pt;margin-top:157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:rsidR="0041134C" w:rsidRDefault="0041134C" w:rsidP="0041134C">
                      <w:r>
                        <w:t>Fun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39"/>
    <w:rsid w:val="002141B9"/>
    <w:rsid w:val="0041134C"/>
    <w:rsid w:val="005120C1"/>
    <w:rsid w:val="00770649"/>
    <w:rsid w:val="00A70046"/>
    <w:rsid w:val="00C0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6E410C9-1AA0-41C9-923A-6B6DC575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8570-549E-4B5E-97E7-AEDE7DFC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alo</dc:creator>
  <cp:keywords/>
  <dc:description/>
  <cp:lastModifiedBy>brayan calo</cp:lastModifiedBy>
  <cp:revision>3</cp:revision>
  <dcterms:created xsi:type="dcterms:W3CDTF">2019-09-27T14:01:00Z</dcterms:created>
  <dcterms:modified xsi:type="dcterms:W3CDTF">2019-09-28T19:52:00Z</dcterms:modified>
</cp:coreProperties>
</file>